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39" w:rsidRPr="0044608E" w:rsidRDefault="00C710E8" w:rsidP="00C710E8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03395929" wp14:editId="4A1E1CA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58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13354925</w:t>
            </w:r>
          </w:p>
        </w:tc>
        <w:tc>
          <w:tcPr>
            <w:tcW w:w="1560" w:type="dxa"/>
            <w:vMerge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:rsidTr="000416FC">
        <w:trPr>
          <w:trHeight w:val="340"/>
        </w:trPr>
        <w:tc>
          <w:tcPr>
            <w:tcW w:w="1242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 w:rsidRPr="000D4494">
              <w:rPr>
                <w:rFonts w:ascii="微软雅黑" w:eastAsia="微软雅黑" w:hAnsi="微软雅黑" w:hint="eastAsia"/>
                <w:bCs/>
                <w:color w:val="003366"/>
              </w:rPr>
              <w:t>硕士在读</w:t>
            </w:r>
          </w:p>
        </w:tc>
        <w:tc>
          <w:tcPr>
            <w:tcW w:w="1276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:rsidTr="000416FC">
        <w:trPr>
          <w:trHeight w:val="340"/>
        </w:trPr>
        <w:tc>
          <w:tcPr>
            <w:tcW w:w="1242" w:type="dxa"/>
            <w:shd w:val="clear" w:color="auto" w:fill="auto"/>
          </w:tcPr>
          <w:p w:rsidR="007C2AEF" w:rsidRPr="00D035BB" w:rsidRDefault="007C2AEF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就读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="0044608E">
              <w:rPr>
                <w:rFonts w:ascii="微软雅黑" w:eastAsia="微软雅黑" w:hAnsi="微软雅黑" w:hint="eastAsia"/>
                <w:bCs/>
                <w:color w:val="003366"/>
              </w:rPr>
              <w:t>，Unix环境编程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:rsidR="000C60F0" w:rsidRPr="0044608E" w:rsidRDefault="00C710E8" w:rsidP="00D3714A">
      <w:pPr>
        <w:pBdr>
          <w:bottom w:val="single" w:sz="4" w:space="1" w:color="auto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教育经历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0C60F0" w:rsidTr="00FC7848">
        <w:trPr>
          <w:trHeight w:val="340"/>
        </w:trPr>
        <w:tc>
          <w:tcPr>
            <w:tcW w:w="1951" w:type="dxa"/>
          </w:tcPr>
          <w:p w:rsidR="000C60F0" w:rsidRPr="00D3714A" w:rsidRDefault="000C60F0" w:rsidP="00777DA1">
            <w:pPr>
              <w:spacing w:line="400" w:lineRule="exact"/>
              <w:rPr>
                <w:rFonts w:ascii="微软雅黑" w:eastAsia="微软雅黑" w:hAnsi="微软雅黑"/>
                <w:sz w:val="20"/>
                <w:szCs w:val="21"/>
              </w:rPr>
            </w:pPr>
            <w:r w:rsidRPr="00D3714A">
              <w:rPr>
                <w:rFonts w:ascii="微软雅黑" w:eastAsia="微软雅黑" w:hAnsi="微软雅黑" w:hint="eastAsia"/>
                <w:bCs/>
              </w:rPr>
              <w:t>2010.09-2014.06</w:t>
            </w:r>
          </w:p>
        </w:tc>
        <w:tc>
          <w:tcPr>
            <w:tcW w:w="7938" w:type="dxa"/>
          </w:tcPr>
          <w:p w:rsidR="000C60F0" w:rsidRPr="00D3714A" w:rsidRDefault="000C60F0" w:rsidP="00A50EC5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</w:rPr>
            </w:pPr>
            <w:r w:rsidRPr="00D3714A">
              <w:rPr>
                <w:rFonts w:ascii="微软雅黑" w:eastAsia="微软雅黑" w:hAnsi="微软雅黑" w:hint="eastAsia"/>
                <w:bCs/>
              </w:rPr>
              <w:t>广州中医药大学</w:t>
            </w:r>
            <w:r w:rsidR="00A50EC5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="00D3714A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="00C710E8">
              <w:rPr>
                <w:rFonts w:ascii="微软雅黑" w:eastAsia="微软雅黑" w:hAnsi="微软雅黑" w:hint="eastAsia"/>
              </w:rPr>
              <w:t xml:space="preserve">计算机科学与技术  </w:t>
            </w:r>
            <w:r w:rsidR="00A50EC5">
              <w:rPr>
                <w:rFonts w:ascii="微软雅黑" w:eastAsia="微软雅黑" w:hAnsi="微软雅黑" w:hint="eastAsia"/>
              </w:rPr>
              <w:t xml:space="preserve">  </w:t>
            </w:r>
            <w:r w:rsidR="00D3714A">
              <w:rPr>
                <w:rFonts w:ascii="微软雅黑" w:eastAsia="微软雅黑" w:hAnsi="微软雅黑" w:hint="eastAsia"/>
              </w:rPr>
              <w:t>本科</w:t>
            </w:r>
            <w:r w:rsidR="00A0224E">
              <w:rPr>
                <w:rFonts w:ascii="微软雅黑" w:eastAsia="微软雅黑" w:hAnsi="微软雅黑" w:hint="eastAsia"/>
              </w:rPr>
              <w:t xml:space="preserve">  </w:t>
            </w:r>
            <w:r w:rsidR="00CE0556">
              <w:rPr>
                <w:rFonts w:ascii="微软雅黑" w:eastAsia="微软雅黑" w:hAnsi="微软雅黑" w:hint="eastAsia"/>
              </w:rPr>
              <w:t xml:space="preserve">   </w:t>
            </w:r>
            <w:r w:rsidR="00A50EC5">
              <w:rPr>
                <w:rFonts w:ascii="微软雅黑" w:eastAsia="微软雅黑" w:hAnsi="微软雅黑" w:hint="eastAsia"/>
              </w:rPr>
              <w:t xml:space="preserve">  </w:t>
            </w:r>
            <w:r w:rsidR="00CE0556">
              <w:rPr>
                <w:rFonts w:ascii="微软雅黑" w:eastAsia="微软雅黑" w:hAnsi="微软雅黑" w:hint="eastAsia"/>
              </w:rPr>
              <w:t xml:space="preserve"> </w:t>
            </w:r>
            <w:r w:rsidR="00C710E8">
              <w:rPr>
                <w:rFonts w:ascii="微软雅黑" w:eastAsia="微软雅黑" w:hAnsi="微软雅黑" w:hint="eastAsia"/>
              </w:rPr>
              <w:t xml:space="preserve">排名 </w:t>
            </w:r>
            <w:r w:rsidR="00A0224E">
              <w:rPr>
                <w:rFonts w:ascii="微软雅黑" w:eastAsia="微软雅黑" w:hAnsi="微软雅黑" w:hint="eastAsia"/>
              </w:rPr>
              <w:t>6/154</w:t>
            </w:r>
          </w:p>
        </w:tc>
      </w:tr>
      <w:tr w:rsidR="000C60F0" w:rsidTr="00FC7848">
        <w:trPr>
          <w:trHeight w:val="340"/>
        </w:trPr>
        <w:tc>
          <w:tcPr>
            <w:tcW w:w="1951" w:type="dxa"/>
          </w:tcPr>
          <w:p w:rsidR="000C60F0" w:rsidRPr="00D3714A" w:rsidRDefault="00D3714A" w:rsidP="00777DA1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D3714A">
              <w:rPr>
                <w:rFonts w:ascii="微软雅黑" w:eastAsia="微软雅黑" w:hAnsi="微软雅黑" w:hint="eastAsia"/>
                <w:bCs/>
              </w:rPr>
              <w:t>2014.09</w:t>
            </w:r>
            <w:r w:rsidR="000C60F0" w:rsidRPr="00D3714A">
              <w:rPr>
                <w:rFonts w:ascii="微软雅黑" w:eastAsia="微软雅黑" w:hAnsi="微软雅黑" w:hint="eastAsia"/>
                <w:bCs/>
              </w:rPr>
              <w:t>-至今</w:t>
            </w:r>
          </w:p>
        </w:tc>
        <w:tc>
          <w:tcPr>
            <w:tcW w:w="7938" w:type="dxa"/>
          </w:tcPr>
          <w:p w:rsidR="005968B9" w:rsidRPr="00D3714A" w:rsidRDefault="00D3714A" w:rsidP="00A50EC5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  <w:bCs/>
              </w:rPr>
            </w:pPr>
            <w:r w:rsidRPr="00D3714A">
              <w:rPr>
                <w:rFonts w:ascii="微软雅黑" w:eastAsia="微软雅黑" w:hAnsi="微软雅黑" w:hint="eastAsia"/>
                <w:bCs/>
              </w:rPr>
              <w:t xml:space="preserve">华南理工大学  </w:t>
            </w:r>
            <w:r w:rsidR="00A50EC5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Pr="00D3714A">
              <w:rPr>
                <w:rFonts w:ascii="微软雅黑" w:eastAsia="微软雅黑" w:hAnsi="微软雅黑" w:hint="eastAsia"/>
                <w:bCs/>
              </w:rPr>
              <w:t xml:space="preserve">  软件工程</w:t>
            </w:r>
            <w:r w:rsidR="00C710E8">
              <w:rPr>
                <w:rFonts w:ascii="微软雅黑" w:eastAsia="微软雅黑" w:hAnsi="微软雅黑" w:hint="eastAsia"/>
                <w:bCs/>
              </w:rPr>
              <w:t xml:space="preserve">         </w:t>
            </w:r>
            <w:r w:rsidR="00A50EC5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="00C710E8">
              <w:rPr>
                <w:rFonts w:ascii="微软雅黑" w:eastAsia="微软雅黑" w:hAnsi="微软雅黑" w:hint="eastAsia"/>
                <w:bCs/>
              </w:rPr>
              <w:t xml:space="preserve"> </w:t>
            </w:r>
            <w:r w:rsidR="00CE0556">
              <w:rPr>
                <w:rFonts w:ascii="微软雅黑" w:eastAsia="微软雅黑" w:hAnsi="微软雅黑" w:hint="eastAsia"/>
                <w:bCs/>
              </w:rPr>
              <w:t>工程</w:t>
            </w:r>
            <w:r>
              <w:rPr>
                <w:rFonts w:ascii="微软雅黑" w:eastAsia="微软雅黑" w:hAnsi="微软雅黑" w:hint="eastAsia"/>
                <w:bCs/>
              </w:rPr>
              <w:t>硕士</w:t>
            </w:r>
            <w:r w:rsidR="00CE0556">
              <w:rPr>
                <w:rFonts w:ascii="微软雅黑" w:eastAsia="微软雅黑" w:hAnsi="微软雅黑" w:hint="eastAsia"/>
                <w:bCs/>
              </w:rPr>
              <w:t xml:space="preserve"> </w:t>
            </w:r>
            <w:r w:rsidR="00A50EC5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="00CE0556">
              <w:rPr>
                <w:rFonts w:ascii="微软雅黑" w:eastAsia="微软雅黑" w:hAnsi="微软雅黑" w:hint="eastAsia"/>
                <w:bCs/>
              </w:rPr>
              <w:t xml:space="preserve"> </w:t>
            </w:r>
            <w:r w:rsidR="00C710E8">
              <w:rPr>
                <w:rFonts w:ascii="微软雅黑" w:eastAsia="微软雅黑" w:hAnsi="微软雅黑" w:hint="eastAsia"/>
                <w:bCs/>
              </w:rPr>
              <w:t xml:space="preserve">排名 </w:t>
            </w:r>
            <w:r w:rsidR="002E3C76">
              <w:rPr>
                <w:rFonts w:ascii="微软雅黑" w:eastAsia="微软雅黑" w:hAnsi="微软雅黑" w:hint="eastAsia"/>
                <w:bCs/>
              </w:rPr>
              <w:t>10/52</w:t>
            </w:r>
          </w:p>
        </w:tc>
      </w:tr>
    </w:tbl>
    <w:p w:rsidR="007C2AEF" w:rsidRPr="0044608E" w:rsidRDefault="007C2AEF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求职技能</w:t>
      </w:r>
    </w:p>
    <w:p w:rsidR="005968B9" w:rsidRDefault="005968B9" w:rsidP="005968B9">
      <w:pPr>
        <w:snapToGrid w:val="0"/>
        <w:rPr>
          <w:rFonts w:ascii="微软雅黑" w:eastAsia="微软雅黑" w:hAnsi="微软雅黑"/>
          <w:bCs/>
        </w:rPr>
      </w:pPr>
      <w:r w:rsidRPr="005968B9">
        <w:rPr>
          <w:rFonts w:ascii="微软雅黑" w:eastAsia="微软雅黑" w:hAnsi="微软雅黑" w:hint="eastAsia"/>
          <w:bCs/>
        </w:rPr>
        <w:t>熟练掌握</w:t>
      </w:r>
      <w:r w:rsidR="007C2AEF" w:rsidRPr="005968B9">
        <w:rPr>
          <w:rFonts w:ascii="微软雅黑" w:eastAsia="微软雅黑" w:hAnsi="微软雅黑" w:hint="eastAsia"/>
          <w:bCs/>
        </w:rPr>
        <w:t>C、C++</w:t>
      </w:r>
      <w:r>
        <w:rPr>
          <w:rFonts w:ascii="微软雅黑" w:eastAsia="微软雅黑" w:hAnsi="微软雅黑" w:hint="eastAsia"/>
          <w:bCs/>
        </w:rPr>
        <w:t>，</w:t>
      </w:r>
      <w:r w:rsidR="00F2557F">
        <w:rPr>
          <w:rFonts w:ascii="微软雅黑" w:eastAsia="微软雅黑" w:hAnsi="微软雅黑" w:hint="eastAsia"/>
          <w:bCs/>
        </w:rPr>
        <w:t>Linux</w:t>
      </w:r>
      <w:r>
        <w:rPr>
          <w:rFonts w:ascii="微软雅黑" w:eastAsia="微软雅黑" w:hAnsi="微软雅黑" w:hint="eastAsia"/>
          <w:bCs/>
        </w:rPr>
        <w:t>环境</w:t>
      </w:r>
      <w:r w:rsidR="00A7128F">
        <w:rPr>
          <w:rFonts w:ascii="微软雅黑" w:eastAsia="微软雅黑" w:hAnsi="微软雅黑" w:hint="eastAsia"/>
          <w:bCs/>
        </w:rPr>
        <w:t>pthread、OpenMP</w:t>
      </w:r>
      <w:r w:rsidR="00A04CE0">
        <w:rPr>
          <w:rFonts w:ascii="微软雅黑" w:eastAsia="微软雅黑" w:hAnsi="微软雅黑" w:hint="eastAsia"/>
          <w:bCs/>
        </w:rPr>
        <w:t>并发编程，基础网络编程、</w:t>
      </w:r>
      <w:r w:rsidRPr="005968B9">
        <w:rPr>
          <w:rFonts w:ascii="微软雅黑" w:eastAsia="微软雅黑" w:hAnsi="微软雅黑" w:hint="eastAsia"/>
          <w:bCs/>
        </w:rPr>
        <w:t>shell</w:t>
      </w:r>
      <w:r w:rsidR="00210C25">
        <w:rPr>
          <w:rFonts w:ascii="微软雅黑" w:eastAsia="微软雅黑" w:hAnsi="微软雅黑" w:hint="eastAsia"/>
          <w:bCs/>
        </w:rPr>
        <w:t>，make</w:t>
      </w:r>
      <w:r w:rsidRPr="005968B9">
        <w:rPr>
          <w:rFonts w:ascii="微软雅黑" w:eastAsia="微软雅黑" w:hAnsi="微软雅黑" w:hint="eastAsia"/>
          <w:bCs/>
        </w:rPr>
        <w:t>脚本</w:t>
      </w:r>
      <w:r>
        <w:rPr>
          <w:rFonts w:ascii="微软雅黑" w:eastAsia="微软雅黑" w:hAnsi="微软雅黑" w:hint="eastAsia"/>
          <w:bCs/>
        </w:rPr>
        <w:t>编写</w:t>
      </w:r>
    </w:p>
    <w:p w:rsidR="007C2AEF" w:rsidRDefault="00DB0240" w:rsidP="005968B9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了解</w:t>
      </w:r>
      <w:r w:rsidR="005968B9">
        <w:rPr>
          <w:rFonts w:ascii="微软雅黑" w:eastAsia="微软雅黑" w:hAnsi="微软雅黑" w:hint="eastAsia"/>
          <w:bCs/>
        </w:rPr>
        <w:t>算法与数据结构，</w:t>
      </w:r>
      <w:r>
        <w:rPr>
          <w:rFonts w:ascii="微软雅黑" w:eastAsia="微软雅黑" w:hAnsi="微软雅黑" w:hint="eastAsia"/>
          <w:bCs/>
        </w:rPr>
        <w:t>C#，</w:t>
      </w:r>
      <w:r w:rsidR="005968B9">
        <w:rPr>
          <w:rFonts w:ascii="微软雅黑" w:eastAsia="微软雅黑" w:hAnsi="微软雅黑" w:hint="eastAsia"/>
          <w:bCs/>
        </w:rPr>
        <w:t>SQL Server，</w:t>
      </w:r>
      <w:r w:rsidR="00A15AD6">
        <w:rPr>
          <w:rFonts w:ascii="微软雅黑" w:eastAsia="微软雅黑" w:hAnsi="微软雅黑" w:hint="eastAsia"/>
          <w:bCs/>
        </w:rPr>
        <w:t>Web前端，</w:t>
      </w:r>
      <w:r w:rsidR="008A771C">
        <w:rPr>
          <w:rFonts w:ascii="微软雅黑" w:eastAsia="微软雅黑" w:hAnsi="微软雅黑" w:hint="eastAsia"/>
          <w:bCs/>
        </w:rPr>
        <w:t>MIC、CUDA编程，</w:t>
      </w:r>
      <w:r w:rsidR="005968B9">
        <w:rPr>
          <w:rFonts w:ascii="微软雅黑" w:eastAsia="微软雅黑" w:hAnsi="微软雅黑" w:hint="eastAsia"/>
          <w:bCs/>
        </w:rPr>
        <w:t>具有</w:t>
      </w:r>
      <w:r w:rsidR="001E23BF">
        <w:rPr>
          <w:rFonts w:ascii="微软雅黑" w:eastAsia="微软雅黑" w:hAnsi="微软雅黑" w:hint="eastAsia"/>
          <w:bCs/>
        </w:rPr>
        <w:t>大规模集群系统开发经验</w:t>
      </w:r>
    </w:p>
    <w:p w:rsidR="009E4913" w:rsidRDefault="009E4913" w:rsidP="005968B9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CET-6，基本的英语听说读写</w:t>
      </w:r>
    </w:p>
    <w:p w:rsidR="004D4A5C" w:rsidRDefault="004D4A5C" w:rsidP="005968B9">
      <w:pPr>
        <w:snapToGrid w:val="0"/>
        <w:rPr>
          <w:rFonts w:ascii="微软雅黑" w:eastAsia="微软雅黑" w:hAnsi="微软雅黑"/>
          <w:bCs/>
        </w:rPr>
      </w:pPr>
      <w:r w:rsidRPr="004D4A5C">
        <w:rPr>
          <w:rFonts w:ascii="微软雅黑" w:eastAsia="微软雅黑" w:hAnsi="微软雅黑" w:hint="eastAsia"/>
          <w:bCs/>
        </w:rPr>
        <w:t>中级网络工程师资格证书</w:t>
      </w:r>
      <w:r>
        <w:rPr>
          <w:rFonts w:ascii="微软雅黑" w:eastAsia="微软雅黑" w:hAnsi="微软雅黑" w:hint="eastAsia"/>
          <w:bCs/>
        </w:rPr>
        <w:t>，熟悉</w:t>
      </w:r>
      <w:r w:rsidR="00A04CE0">
        <w:rPr>
          <w:rFonts w:ascii="微软雅黑" w:eastAsia="微软雅黑" w:hAnsi="微软雅黑" w:hint="eastAsia"/>
          <w:bCs/>
        </w:rPr>
        <w:t>基础</w:t>
      </w:r>
      <w:r>
        <w:rPr>
          <w:rFonts w:ascii="微软雅黑" w:eastAsia="微软雅黑" w:hAnsi="微软雅黑" w:hint="eastAsia"/>
          <w:bCs/>
        </w:rPr>
        <w:t>网络知识</w:t>
      </w:r>
    </w:p>
    <w:p w:rsidR="009E4913" w:rsidRPr="0044608E" w:rsidRDefault="009E4913" w:rsidP="004D4A5C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:rsidR="009E4913" w:rsidRPr="00740281" w:rsidRDefault="002E3C76" w:rsidP="00211EC1">
      <w:pPr>
        <w:pStyle w:val="a6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:rsidR="000577D3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:rsidR="000606F8" w:rsidRDefault="000606F8" w:rsidP="00211EC1">
      <w:pPr>
        <w:snapToGrid w:val="0"/>
        <w:rPr>
          <w:rFonts w:ascii="微软雅黑" w:eastAsia="微软雅黑" w:hAnsi="微软雅黑"/>
          <w:b/>
          <w:bCs/>
        </w:rPr>
      </w:pPr>
    </w:p>
    <w:p w:rsidR="009D3880" w:rsidRDefault="0032048F" w:rsidP="00211EC1">
      <w:pPr>
        <w:pStyle w:val="a6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:rsidR="00361C0F" w:rsidRPr="00FF7933" w:rsidRDefault="006E5589" w:rsidP="00211EC1">
      <w:pPr>
        <w:pStyle w:val="a6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:rsidR="00211EC1" w:rsidRPr="0044608E" w:rsidRDefault="00E96A63" w:rsidP="004D4A5C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:rsidR="00C80BC7" w:rsidRPr="0075291D" w:rsidRDefault="00C80BC7" w:rsidP="004D4A5C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:rsidR="00511E39" w:rsidRPr="0044608E" w:rsidRDefault="00511E39" w:rsidP="004D4A5C">
      <w:pPr>
        <w:pBdr>
          <w:bottom w:val="single" w:sz="4" w:space="1" w:color="auto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社会实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222"/>
      </w:tblGrid>
      <w:tr w:rsidR="00511E39" w:rsidTr="009B7343">
        <w:trPr>
          <w:trHeight w:val="283"/>
        </w:trPr>
        <w:tc>
          <w:tcPr>
            <w:tcW w:w="1951" w:type="dxa"/>
          </w:tcPr>
          <w:p w:rsidR="000D4494" w:rsidRPr="00957366" w:rsidRDefault="00511E39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957366">
              <w:rPr>
                <w:rFonts w:ascii="微软雅黑" w:eastAsia="微软雅黑" w:hAnsi="微软雅黑" w:hint="eastAsia"/>
                <w:bCs/>
              </w:rPr>
              <w:t>2010</w:t>
            </w:r>
            <w:r w:rsidR="00957366" w:rsidRPr="00957366">
              <w:rPr>
                <w:rFonts w:ascii="微软雅黑" w:eastAsia="微软雅黑" w:hAnsi="微软雅黑" w:hint="eastAsia"/>
                <w:bCs/>
              </w:rPr>
              <w:t>.</w:t>
            </w:r>
            <w:r w:rsidRPr="00957366">
              <w:rPr>
                <w:rFonts w:ascii="微软雅黑" w:eastAsia="微软雅黑" w:hAnsi="微软雅黑" w:hint="eastAsia"/>
                <w:bCs/>
              </w:rPr>
              <w:t>11</w:t>
            </w:r>
          </w:p>
        </w:tc>
        <w:tc>
          <w:tcPr>
            <w:tcW w:w="8222" w:type="dxa"/>
          </w:tcPr>
          <w:p w:rsidR="00511E39" w:rsidRPr="00957366" w:rsidRDefault="0095736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957366">
              <w:rPr>
                <w:rFonts w:ascii="微软雅黑" w:eastAsia="微软雅黑" w:hAnsi="微软雅黑" w:hint="eastAsia"/>
                <w:bCs/>
              </w:rPr>
              <w:t>广州亚运会地铁</w:t>
            </w:r>
            <w:r w:rsidR="00511E39" w:rsidRPr="00957366">
              <w:rPr>
                <w:rFonts w:ascii="微软雅黑" w:eastAsia="微软雅黑" w:hAnsi="微软雅黑" w:hint="eastAsia"/>
                <w:bCs/>
              </w:rPr>
              <w:t>志愿者</w:t>
            </w:r>
            <w:r w:rsidR="002E00F3">
              <w:rPr>
                <w:rFonts w:ascii="微软雅黑" w:eastAsia="微软雅黑" w:hAnsi="微软雅黑" w:hint="eastAsia"/>
                <w:bCs/>
              </w:rPr>
              <w:t>，获</w:t>
            </w:r>
            <w:r w:rsidR="009F5033" w:rsidRPr="000A3327">
              <w:rPr>
                <w:rFonts w:ascii="微软雅黑" w:eastAsia="微软雅黑" w:hAnsi="微软雅黑" w:hint="eastAsia"/>
              </w:rPr>
              <w:t>优秀志愿者称号</w:t>
            </w:r>
          </w:p>
        </w:tc>
      </w:tr>
      <w:tr w:rsidR="00511E39" w:rsidTr="009B7343">
        <w:trPr>
          <w:trHeight w:val="283"/>
        </w:trPr>
        <w:tc>
          <w:tcPr>
            <w:tcW w:w="1951" w:type="dxa"/>
          </w:tcPr>
          <w:p w:rsidR="00511E39" w:rsidRPr="0099709F" w:rsidRDefault="009D59CE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2011.09-2012.0</w:t>
            </w:r>
            <w:r>
              <w:rPr>
                <w:rFonts w:ascii="微软雅黑" w:eastAsia="微软雅黑" w:hAnsi="微软雅黑" w:hint="eastAsia"/>
                <w:bCs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511E39" w:rsidRPr="00957366" w:rsidRDefault="00511E39" w:rsidP="008C1476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957366">
              <w:rPr>
                <w:rFonts w:ascii="微软雅黑" w:eastAsia="微软雅黑" w:hAnsi="微软雅黑" w:hint="eastAsia"/>
                <w:bCs/>
              </w:rPr>
              <w:t>班级班长</w:t>
            </w:r>
            <w:r w:rsidR="00957366" w:rsidRPr="00957366">
              <w:rPr>
                <w:rFonts w:ascii="微软雅黑" w:eastAsia="微软雅黑" w:hAnsi="微软雅黑" w:hint="eastAsia"/>
                <w:bCs/>
              </w:rPr>
              <w:t>，</w:t>
            </w:r>
            <w:r w:rsidR="008C1476">
              <w:rPr>
                <w:rFonts w:ascii="微软雅黑" w:eastAsia="微软雅黑" w:hAnsi="微软雅黑" w:hint="eastAsia"/>
                <w:bCs/>
              </w:rPr>
              <w:t>配合学校、教师的教学</w:t>
            </w:r>
            <w:r w:rsidR="008C1476" w:rsidRPr="008C1476">
              <w:rPr>
                <w:rFonts w:ascii="微软雅黑" w:eastAsia="微软雅黑" w:hAnsi="微软雅黑" w:hint="eastAsia"/>
                <w:bCs/>
              </w:rPr>
              <w:t>管理工作，</w:t>
            </w:r>
            <w:r w:rsidR="008C1476">
              <w:rPr>
                <w:rFonts w:ascii="微软雅黑" w:eastAsia="微软雅黑" w:hAnsi="微软雅黑" w:hint="eastAsia"/>
                <w:bCs/>
              </w:rPr>
              <w:t>负责班级日常事务，并</w:t>
            </w:r>
            <w:r w:rsidR="00957366" w:rsidRPr="00957366">
              <w:rPr>
                <w:rFonts w:ascii="微软雅黑" w:eastAsia="微软雅黑" w:hAnsi="微软雅黑" w:hint="eastAsia"/>
                <w:bCs/>
              </w:rPr>
              <w:t>获优秀班干部称号</w:t>
            </w:r>
          </w:p>
        </w:tc>
      </w:tr>
      <w:tr w:rsidR="00511E39" w:rsidTr="009B7343">
        <w:trPr>
          <w:trHeight w:val="283"/>
        </w:trPr>
        <w:tc>
          <w:tcPr>
            <w:tcW w:w="1951" w:type="dxa"/>
          </w:tcPr>
          <w:p w:rsidR="00511E39" w:rsidRPr="0099709F" w:rsidRDefault="00511E39" w:rsidP="00957366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957366">
              <w:rPr>
                <w:rFonts w:ascii="微软雅黑" w:eastAsia="微软雅黑" w:hAnsi="微软雅黑"/>
                <w:bCs/>
              </w:rPr>
              <w:t>2012</w:t>
            </w:r>
            <w:r w:rsidR="00957366" w:rsidRPr="00957366">
              <w:rPr>
                <w:rFonts w:ascii="微软雅黑" w:eastAsia="微软雅黑" w:hAnsi="微软雅黑" w:hint="eastAsia"/>
                <w:bCs/>
              </w:rPr>
              <w:t>.</w:t>
            </w:r>
            <w:r w:rsidRPr="00957366">
              <w:rPr>
                <w:rFonts w:ascii="微软雅黑" w:eastAsia="微软雅黑" w:hAnsi="微软雅黑"/>
                <w:bCs/>
              </w:rPr>
              <w:t>08</w:t>
            </w:r>
          </w:p>
        </w:tc>
        <w:tc>
          <w:tcPr>
            <w:tcW w:w="8222" w:type="dxa"/>
            <w:shd w:val="clear" w:color="auto" w:fill="auto"/>
          </w:tcPr>
          <w:p w:rsidR="00511E39" w:rsidRPr="00957366" w:rsidRDefault="0095736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957366">
              <w:rPr>
                <w:rFonts w:ascii="微软雅黑" w:eastAsia="微软雅黑" w:hAnsi="微软雅黑" w:hint="eastAsia"/>
              </w:rPr>
              <w:t>暑期三下乡</w:t>
            </w:r>
            <w:r w:rsidR="00511E39" w:rsidRPr="00957366">
              <w:rPr>
                <w:rFonts w:ascii="微软雅黑" w:eastAsia="微软雅黑" w:hAnsi="微软雅黑" w:hint="eastAsia"/>
                <w:bCs/>
              </w:rPr>
              <w:t>赴贵州省罗甸县山区支教调研</w:t>
            </w:r>
            <w:r w:rsidRPr="00957366">
              <w:rPr>
                <w:rFonts w:ascii="微软雅黑" w:eastAsia="微软雅黑" w:hAnsi="微软雅黑" w:hint="eastAsia"/>
                <w:bCs/>
              </w:rPr>
              <w:t>，</w:t>
            </w:r>
            <w:r w:rsidRPr="00957366">
              <w:rPr>
                <w:rFonts w:ascii="微软雅黑" w:eastAsia="微软雅黑" w:hAnsi="微软雅黑" w:hint="eastAsia"/>
              </w:rPr>
              <w:t>获省级重点团队</w:t>
            </w:r>
          </w:p>
        </w:tc>
      </w:tr>
      <w:tr w:rsidR="00CE0556" w:rsidRPr="005B54F6" w:rsidTr="009B7343">
        <w:trPr>
          <w:trHeight w:val="283"/>
        </w:trPr>
        <w:tc>
          <w:tcPr>
            <w:tcW w:w="1951" w:type="dxa"/>
          </w:tcPr>
          <w:p w:rsidR="00CE0556" w:rsidRPr="00957366" w:rsidRDefault="005B54F6" w:rsidP="00957366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.09-2015.06</w:t>
            </w:r>
          </w:p>
        </w:tc>
        <w:tc>
          <w:tcPr>
            <w:tcW w:w="8222" w:type="dxa"/>
            <w:shd w:val="clear" w:color="auto" w:fill="auto"/>
          </w:tcPr>
          <w:p w:rsidR="00CE0556" w:rsidRPr="00957366" w:rsidRDefault="009F5033" w:rsidP="005B54F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研分会干事</w:t>
            </w:r>
            <w:r w:rsidR="00AD021D">
              <w:rPr>
                <w:rFonts w:ascii="微软雅黑" w:eastAsia="微软雅黑" w:hAnsi="微软雅黑" w:hint="eastAsia"/>
              </w:rPr>
              <w:t>，负责活动策划与具体实施</w:t>
            </w:r>
            <w:r w:rsidR="005B54F6" w:rsidRPr="00957366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B54F6" w:rsidRPr="005B54F6" w:rsidTr="009B7343">
        <w:trPr>
          <w:trHeight w:val="283"/>
        </w:trPr>
        <w:tc>
          <w:tcPr>
            <w:tcW w:w="1951" w:type="dxa"/>
          </w:tcPr>
          <w:p w:rsidR="005B54F6" w:rsidRDefault="005B54F6" w:rsidP="00957366">
            <w:pPr>
              <w:spacing w:line="400" w:lineRule="exac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.09-2015.12</w:t>
            </w:r>
          </w:p>
        </w:tc>
        <w:tc>
          <w:tcPr>
            <w:tcW w:w="8222" w:type="dxa"/>
            <w:shd w:val="clear" w:color="auto" w:fill="auto"/>
          </w:tcPr>
          <w:p w:rsidR="005B54F6" w:rsidRDefault="005B54F6" w:rsidP="005B54F6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三次担任助教工作，负责实验教学和作业批改</w:t>
            </w:r>
          </w:p>
        </w:tc>
      </w:tr>
    </w:tbl>
    <w:p w:rsidR="00511E39" w:rsidRPr="0044608E" w:rsidRDefault="00511E39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 xml:space="preserve">个人荣誉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:rsidTr="0099709F">
        <w:trPr>
          <w:trHeight w:val="282"/>
        </w:trPr>
        <w:tc>
          <w:tcPr>
            <w:tcW w:w="1951" w:type="dxa"/>
            <w:shd w:val="clear" w:color="auto" w:fill="auto"/>
          </w:tcPr>
          <w:p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.09-2014.06</w:t>
            </w:r>
          </w:p>
        </w:tc>
        <w:tc>
          <w:tcPr>
            <w:tcW w:w="7938" w:type="dxa"/>
            <w:shd w:val="clear" w:color="auto" w:fill="auto"/>
          </w:tcPr>
          <w:p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</w:t>
            </w:r>
            <w:r w:rsidR="00E42130" w:rsidRPr="00E42130">
              <w:rPr>
                <w:rFonts w:ascii="微软雅黑" w:eastAsia="微软雅黑" w:hAnsi="微软雅黑" w:hint="eastAsia"/>
              </w:rPr>
              <w:lastRenderedPageBreak/>
              <w:t>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:rsidTr="0099709F">
        <w:trPr>
          <w:trHeight w:val="322"/>
        </w:trPr>
        <w:tc>
          <w:tcPr>
            <w:tcW w:w="1951" w:type="dxa"/>
            <w:shd w:val="clear" w:color="auto" w:fill="auto"/>
          </w:tcPr>
          <w:p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lastRenderedPageBreak/>
              <w:t>2014.09-2015.10</w:t>
            </w:r>
          </w:p>
        </w:tc>
        <w:tc>
          <w:tcPr>
            <w:tcW w:w="7938" w:type="dxa"/>
            <w:shd w:val="clear" w:color="auto" w:fill="auto"/>
          </w:tcPr>
          <w:p w:rsidR="008E47E6" w:rsidRDefault="0099709F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  <w:bookmarkStart w:id="0" w:name="_GoBack"/>
            <w:bookmarkEnd w:id="0"/>
          </w:p>
        </w:tc>
      </w:tr>
    </w:tbl>
    <w:p w:rsidR="00511E39" w:rsidRPr="0044608E" w:rsidRDefault="00511E39" w:rsidP="00511E39">
      <w:pPr>
        <w:pBdr>
          <w:bottom w:val="single" w:sz="6" w:space="1" w:color="auto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:rsidR="00D05582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团队协作沟通能力，做事踏实，做人诚恳。</w:t>
      </w:r>
    </w:p>
    <w:sectPr w:rsidR="00D05582" w:rsidRPr="00D035BB" w:rsidSect="009B7343">
      <w:headerReference w:type="default" r:id="rId10"/>
      <w:headerReference w:type="first" r:id="rId11"/>
      <w:pgSz w:w="11906" w:h="16838"/>
      <w:pgMar w:top="1134" w:right="964" w:bottom="720" w:left="964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FA" w:rsidRDefault="004F22FA" w:rsidP="00511E39">
      <w:r>
        <w:separator/>
      </w:r>
    </w:p>
  </w:endnote>
  <w:endnote w:type="continuationSeparator" w:id="0">
    <w:p w:rsidR="004F22FA" w:rsidRDefault="004F22FA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FA" w:rsidRDefault="004F22FA" w:rsidP="00511E39">
      <w:r>
        <w:separator/>
      </w:r>
    </w:p>
  </w:footnote>
  <w:footnote w:type="continuationSeparator" w:id="0">
    <w:p w:rsidR="004F22FA" w:rsidRDefault="004F22FA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39" w:rsidRPr="00456B1E" w:rsidRDefault="00456B1E" w:rsidP="001C6641">
    <w:pPr>
      <w:pStyle w:val="a3"/>
      <w:pBdr>
        <w:bottom w:val="double" w:sz="4" w:space="1" w:color="auto"/>
      </w:pBdr>
      <w:jc w:val="left"/>
      <w:rPr>
        <w:b/>
        <w:u w:val="single"/>
      </w:rPr>
    </w:pPr>
    <w:r w:rsidRPr="00456B1E">
      <w:rPr>
        <w:b/>
        <w:noProof/>
      </w:rPr>
      <w:drawing>
        <wp:inline distT="0" distB="0" distL="0" distR="0" wp14:anchorId="5B24BE8C" wp14:editId="2BAEF526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5B"/>
    <w:rsid w:val="0003585D"/>
    <w:rsid w:val="000360E2"/>
    <w:rsid w:val="000416FC"/>
    <w:rsid w:val="000577D3"/>
    <w:rsid w:val="000606F8"/>
    <w:rsid w:val="00064131"/>
    <w:rsid w:val="00093212"/>
    <w:rsid w:val="000A341C"/>
    <w:rsid w:val="000C60F0"/>
    <w:rsid w:val="000D4494"/>
    <w:rsid w:val="000E050C"/>
    <w:rsid w:val="000F279B"/>
    <w:rsid w:val="00114E8D"/>
    <w:rsid w:val="001A00F8"/>
    <w:rsid w:val="001B2AA6"/>
    <w:rsid w:val="001C6641"/>
    <w:rsid w:val="001D5C97"/>
    <w:rsid w:val="001E23BF"/>
    <w:rsid w:val="00210C25"/>
    <w:rsid w:val="00211EC1"/>
    <w:rsid w:val="002162D5"/>
    <w:rsid w:val="002473AD"/>
    <w:rsid w:val="0026361D"/>
    <w:rsid w:val="002A1A1F"/>
    <w:rsid w:val="002B16CA"/>
    <w:rsid w:val="002C2FA4"/>
    <w:rsid w:val="002E00F3"/>
    <w:rsid w:val="002E3C76"/>
    <w:rsid w:val="002E7927"/>
    <w:rsid w:val="002F2A87"/>
    <w:rsid w:val="002F42CF"/>
    <w:rsid w:val="00302B87"/>
    <w:rsid w:val="0032048F"/>
    <w:rsid w:val="00341EE8"/>
    <w:rsid w:val="00354091"/>
    <w:rsid w:val="00361C0F"/>
    <w:rsid w:val="003B0702"/>
    <w:rsid w:val="0041545D"/>
    <w:rsid w:val="00443CA4"/>
    <w:rsid w:val="0044608E"/>
    <w:rsid w:val="00456B1E"/>
    <w:rsid w:val="00457C92"/>
    <w:rsid w:val="00466379"/>
    <w:rsid w:val="004A33DA"/>
    <w:rsid w:val="004C438A"/>
    <w:rsid w:val="004D4A5C"/>
    <w:rsid w:val="004F22FA"/>
    <w:rsid w:val="00511E39"/>
    <w:rsid w:val="0053279D"/>
    <w:rsid w:val="00533C8F"/>
    <w:rsid w:val="00566D64"/>
    <w:rsid w:val="005925BB"/>
    <w:rsid w:val="005968B9"/>
    <w:rsid w:val="00596C9F"/>
    <w:rsid w:val="005A3531"/>
    <w:rsid w:val="005B54F6"/>
    <w:rsid w:val="005C2377"/>
    <w:rsid w:val="005D3DCD"/>
    <w:rsid w:val="005E5DE6"/>
    <w:rsid w:val="006344E1"/>
    <w:rsid w:val="00651486"/>
    <w:rsid w:val="00653A36"/>
    <w:rsid w:val="006677DA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6384A"/>
    <w:rsid w:val="00795E96"/>
    <w:rsid w:val="007B5A5F"/>
    <w:rsid w:val="007C2AEF"/>
    <w:rsid w:val="008119EB"/>
    <w:rsid w:val="008276E2"/>
    <w:rsid w:val="00891533"/>
    <w:rsid w:val="008A40D7"/>
    <w:rsid w:val="008A771C"/>
    <w:rsid w:val="008B1E5E"/>
    <w:rsid w:val="008B5474"/>
    <w:rsid w:val="008C1476"/>
    <w:rsid w:val="008D0462"/>
    <w:rsid w:val="008E47E6"/>
    <w:rsid w:val="009021D8"/>
    <w:rsid w:val="00921687"/>
    <w:rsid w:val="009248AF"/>
    <w:rsid w:val="00954A1F"/>
    <w:rsid w:val="00957366"/>
    <w:rsid w:val="00964C2E"/>
    <w:rsid w:val="00966544"/>
    <w:rsid w:val="009721A7"/>
    <w:rsid w:val="0099709F"/>
    <w:rsid w:val="009B6A41"/>
    <w:rsid w:val="009B7343"/>
    <w:rsid w:val="009D3880"/>
    <w:rsid w:val="009D59CE"/>
    <w:rsid w:val="009E4913"/>
    <w:rsid w:val="009F145C"/>
    <w:rsid w:val="009F5033"/>
    <w:rsid w:val="00A0224E"/>
    <w:rsid w:val="00A04CE0"/>
    <w:rsid w:val="00A15AD6"/>
    <w:rsid w:val="00A40A17"/>
    <w:rsid w:val="00A50E36"/>
    <w:rsid w:val="00A50EC5"/>
    <w:rsid w:val="00A7128F"/>
    <w:rsid w:val="00A720E3"/>
    <w:rsid w:val="00AA73D7"/>
    <w:rsid w:val="00AB2C2F"/>
    <w:rsid w:val="00AD021D"/>
    <w:rsid w:val="00AF16A4"/>
    <w:rsid w:val="00B13223"/>
    <w:rsid w:val="00B22E3A"/>
    <w:rsid w:val="00B44ED9"/>
    <w:rsid w:val="00B53BBA"/>
    <w:rsid w:val="00B9435B"/>
    <w:rsid w:val="00BE05CA"/>
    <w:rsid w:val="00C17B9D"/>
    <w:rsid w:val="00C23F40"/>
    <w:rsid w:val="00C568EC"/>
    <w:rsid w:val="00C710E8"/>
    <w:rsid w:val="00C80BC7"/>
    <w:rsid w:val="00C8766F"/>
    <w:rsid w:val="00C977CA"/>
    <w:rsid w:val="00CB28B1"/>
    <w:rsid w:val="00CE0556"/>
    <w:rsid w:val="00D035BB"/>
    <w:rsid w:val="00D17ADA"/>
    <w:rsid w:val="00D3714A"/>
    <w:rsid w:val="00D53210"/>
    <w:rsid w:val="00D54F41"/>
    <w:rsid w:val="00D71201"/>
    <w:rsid w:val="00D81CE5"/>
    <w:rsid w:val="00DB0240"/>
    <w:rsid w:val="00DD4107"/>
    <w:rsid w:val="00E21C31"/>
    <w:rsid w:val="00E42130"/>
    <w:rsid w:val="00E50AAD"/>
    <w:rsid w:val="00E8646B"/>
    <w:rsid w:val="00E96A63"/>
    <w:rsid w:val="00EF12A0"/>
    <w:rsid w:val="00EF6AAD"/>
    <w:rsid w:val="00F2557F"/>
    <w:rsid w:val="00F34C19"/>
    <w:rsid w:val="00F40F17"/>
    <w:rsid w:val="00FA60FE"/>
    <w:rsid w:val="00FC7848"/>
    <w:rsid w:val="00FE19B8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02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02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EF47-292E-4188-8555-276A0FEA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lvlv</cp:lastModifiedBy>
  <cp:revision>201</cp:revision>
  <cp:lastPrinted>2016-03-30T12:03:00Z</cp:lastPrinted>
  <dcterms:created xsi:type="dcterms:W3CDTF">2014-06-27T06:32:00Z</dcterms:created>
  <dcterms:modified xsi:type="dcterms:W3CDTF">2016-05-19T12:33:00Z</dcterms:modified>
</cp:coreProperties>
</file>